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11" w:rsidRPr="00F30352" w:rsidRDefault="00F176F8" w:rsidP="00F176F8">
      <w:pPr>
        <w:spacing w:after="0" w:line="240" w:lineRule="auto"/>
        <w:jc w:val="center"/>
        <w:rPr>
          <w:rFonts w:ascii="Times New Roman" w:hAnsi="Times New Roman"/>
        </w:rPr>
      </w:pPr>
      <w:r w:rsidRPr="00F176F8">
        <w:rPr>
          <w:rFonts w:ascii="Times New Roman" w:hAnsi="Times New Roman"/>
          <w:noProof/>
        </w:rPr>
        <w:drawing>
          <wp:inline distT="0" distB="0" distL="0" distR="0">
            <wp:extent cx="542925" cy="676275"/>
            <wp:effectExtent l="19050" t="0" r="9525" b="0"/>
            <wp:docPr id="4" name="Рисунок 2" descr="Унъюган СП-86_герб 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/>
      </w:tblPr>
      <w:tblGrid>
        <w:gridCol w:w="10091"/>
      </w:tblGrid>
      <w:tr w:rsidR="00F176F8" w:rsidRPr="00A66113" w:rsidTr="00444671">
        <w:trPr>
          <w:trHeight w:val="1740"/>
        </w:trPr>
        <w:tc>
          <w:tcPr>
            <w:tcW w:w="10091" w:type="dxa"/>
          </w:tcPr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4B82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4B82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7"/>
                <w:szCs w:val="27"/>
              </w:rPr>
            </w:pPr>
            <w:r w:rsidRPr="006D4B82">
              <w:rPr>
                <w:rFonts w:ascii="Times New Roman" w:hAnsi="Times New Roman" w:cs="Times New Roman"/>
                <w:kern w:val="0"/>
                <w:sz w:val="27"/>
                <w:szCs w:val="27"/>
              </w:rPr>
              <w:t>Октябрьского района</w:t>
            </w:r>
          </w:p>
          <w:p w:rsidR="00F176F8" w:rsidRPr="006D4B82" w:rsidRDefault="00F176F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Ханты-Мансийского автономного округ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Югры</w:t>
            </w:r>
          </w:p>
          <w:p w:rsidR="00F176F8" w:rsidRPr="006D4B82" w:rsidRDefault="00F176F8" w:rsidP="00444671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F176F8" w:rsidRPr="006D4B82" w:rsidRDefault="00F176F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</w:tc>
      </w:tr>
      <w:tr w:rsidR="00F176F8" w:rsidRPr="00A66113" w:rsidTr="00444671">
        <w:trPr>
          <w:trHeight w:val="1319"/>
        </w:trPr>
        <w:tc>
          <w:tcPr>
            <w:tcW w:w="10091" w:type="dxa"/>
          </w:tcPr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 w:rsidR="00A922C5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F121A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06</w:t>
            </w:r>
            <w:r w:rsidR="002717B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октября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2016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г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               № </w:t>
            </w:r>
            <w:r w:rsidR="00F121A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400</w:t>
            </w:r>
          </w:p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F176F8" w:rsidRPr="00A66113" w:rsidRDefault="00F176F8" w:rsidP="0044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6F8" w:rsidRDefault="00F176F8" w:rsidP="002717B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66113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2717B9">
              <w:rPr>
                <w:rFonts w:ascii="Times New Roman" w:hAnsi="Times New Roman"/>
                <w:sz w:val="24"/>
                <w:szCs w:val="24"/>
              </w:rPr>
              <w:t xml:space="preserve"> праздничных мероприятий,</w:t>
            </w:r>
          </w:p>
          <w:p w:rsidR="002717B9" w:rsidRDefault="002717B9" w:rsidP="002717B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образования</w:t>
            </w:r>
          </w:p>
          <w:p w:rsidR="002717B9" w:rsidRDefault="002717B9" w:rsidP="002717B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ого района на территории</w:t>
            </w:r>
          </w:p>
          <w:p w:rsidR="002717B9" w:rsidRPr="00A66113" w:rsidRDefault="002717B9" w:rsidP="002717B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Унъюган</w:t>
            </w:r>
          </w:p>
        </w:tc>
      </w:tr>
    </w:tbl>
    <w:p w:rsidR="00F56A11" w:rsidRDefault="00F56A11" w:rsidP="00B64EBC">
      <w:pPr>
        <w:pStyle w:val="a4"/>
        <w:tabs>
          <w:tab w:val="left" w:pos="708"/>
          <w:tab w:val="left" w:pos="8364"/>
        </w:tabs>
        <w:jc w:val="both"/>
        <w:rPr>
          <w:sz w:val="22"/>
          <w:szCs w:val="22"/>
        </w:rPr>
      </w:pPr>
    </w:p>
    <w:p w:rsidR="00F176F8" w:rsidRPr="00F30352" w:rsidRDefault="00F176F8" w:rsidP="00B64EBC">
      <w:pPr>
        <w:pStyle w:val="a4"/>
        <w:tabs>
          <w:tab w:val="left" w:pos="708"/>
          <w:tab w:val="left" w:pos="8364"/>
        </w:tabs>
        <w:jc w:val="both"/>
      </w:pPr>
    </w:p>
    <w:p w:rsidR="002717B9" w:rsidRPr="0053215E" w:rsidRDefault="00F56A11" w:rsidP="002717B9">
      <w:pPr>
        <w:pStyle w:val="a4"/>
        <w:tabs>
          <w:tab w:val="left" w:pos="708"/>
          <w:tab w:val="left" w:pos="8364"/>
        </w:tabs>
        <w:jc w:val="both"/>
      </w:pPr>
      <w:r w:rsidRPr="00F30352">
        <w:tab/>
      </w:r>
      <w:proofErr w:type="gramStart"/>
      <w:r w:rsidR="002717B9">
        <w:t xml:space="preserve">В связи с празднованием  в 2017 году 80 – </w:t>
      </w:r>
      <w:proofErr w:type="spellStart"/>
      <w:r w:rsidR="002717B9">
        <w:t>летия</w:t>
      </w:r>
      <w:proofErr w:type="spellEnd"/>
      <w:r w:rsidR="002717B9">
        <w:t xml:space="preserve"> со дня образования Октябрьского района, в соответствии с решением Думы Октябрьского района от 08.06.2006 №75 «Об утверждении Положения о порядке организации и проведения торжественных мероприятий по празднованию Дня Октябрьского района», постановлением </w:t>
      </w:r>
      <w:r w:rsidR="00E33D6C">
        <w:t>главы</w:t>
      </w:r>
      <w:r w:rsidR="002717B9">
        <w:t xml:space="preserve"> Октябрьского</w:t>
      </w:r>
      <w:r w:rsidR="00E33D6C">
        <w:t xml:space="preserve"> района от 28.07.2016</w:t>
      </w:r>
      <w:r w:rsidR="002717B9">
        <w:t xml:space="preserve"> № </w:t>
      </w:r>
      <w:r w:rsidR="00E33D6C">
        <w:t>61</w:t>
      </w:r>
      <w:r w:rsidR="002717B9">
        <w:t xml:space="preserve"> « О проведении праздничных мероприятий, посвященных 8</w:t>
      </w:r>
      <w:r w:rsidR="00F121A8">
        <w:t>0</w:t>
      </w:r>
      <w:r w:rsidR="002717B9">
        <w:t xml:space="preserve"> – </w:t>
      </w:r>
      <w:proofErr w:type="spellStart"/>
      <w:r w:rsidR="002717B9">
        <w:t>летию</w:t>
      </w:r>
      <w:proofErr w:type="spellEnd"/>
      <w:r w:rsidR="002717B9">
        <w:t xml:space="preserve"> со дня образования </w:t>
      </w:r>
      <w:r w:rsidR="00E33D6C">
        <w:t>Октябрьского района</w:t>
      </w:r>
      <w:r w:rsidR="002717B9">
        <w:t>»:</w:t>
      </w:r>
      <w:proofErr w:type="gramEnd"/>
    </w:p>
    <w:p w:rsidR="002717B9" w:rsidRPr="0053215E" w:rsidRDefault="002717B9" w:rsidP="002717B9">
      <w:pPr>
        <w:pStyle w:val="a4"/>
        <w:tabs>
          <w:tab w:val="left" w:pos="708"/>
          <w:tab w:val="left" w:pos="8364"/>
        </w:tabs>
        <w:jc w:val="both"/>
      </w:pPr>
      <w:r>
        <w:tab/>
        <w:t>1. Организовать и провести праздничные мероприятия</w:t>
      </w:r>
      <w:r w:rsidRPr="0053215E">
        <w:t xml:space="preserve">,  посвящённые </w:t>
      </w:r>
      <w:r>
        <w:t>8</w:t>
      </w:r>
      <w:r w:rsidR="00E33D6C">
        <w:t>0</w:t>
      </w:r>
      <w:r>
        <w:t xml:space="preserve"> – </w:t>
      </w:r>
      <w:proofErr w:type="spellStart"/>
      <w:r>
        <w:t>летию</w:t>
      </w:r>
      <w:proofErr w:type="spellEnd"/>
      <w:r>
        <w:t xml:space="preserve"> со дня образования </w:t>
      </w:r>
      <w:r w:rsidR="00E33D6C">
        <w:t xml:space="preserve"> Октябрьского района.</w:t>
      </w:r>
    </w:p>
    <w:p w:rsidR="002717B9" w:rsidRPr="0053215E" w:rsidRDefault="002717B9" w:rsidP="002717B9">
      <w:pPr>
        <w:pStyle w:val="a4"/>
        <w:tabs>
          <w:tab w:val="left" w:pos="708"/>
          <w:tab w:val="left" w:pos="8364"/>
        </w:tabs>
        <w:jc w:val="both"/>
      </w:pPr>
      <w:r w:rsidRPr="0053215E">
        <w:tab/>
        <w:t xml:space="preserve">2. Утвердить: </w:t>
      </w:r>
    </w:p>
    <w:p w:rsidR="002717B9" w:rsidRPr="0053215E" w:rsidRDefault="002717B9" w:rsidP="002717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1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План  мероприятий,</w:t>
      </w:r>
      <w:r w:rsidRPr="003577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свящённых</w:t>
      </w:r>
      <w:r w:rsidRPr="003577C6">
        <w:rPr>
          <w:rFonts w:ascii="Times New Roman" w:hAnsi="Times New Roman"/>
          <w:sz w:val="24"/>
          <w:szCs w:val="24"/>
        </w:rPr>
        <w:t xml:space="preserve"> </w:t>
      </w:r>
      <w:r w:rsidR="00E33D6C" w:rsidRPr="00E33D6C">
        <w:rPr>
          <w:rFonts w:ascii="Times New Roman" w:hAnsi="Times New Roman"/>
          <w:sz w:val="24"/>
          <w:szCs w:val="24"/>
        </w:rPr>
        <w:t xml:space="preserve">80 – </w:t>
      </w:r>
      <w:proofErr w:type="spellStart"/>
      <w:r w:rsidR="00E33D6C" w:rsidRPr="00E33D6C">
        <w:rPr>
          <w:rFonts w:ascii="Times New Roman" w:hAnsi="Times New Roman"/>
          <w:sz w:val="24"/>
          <w:szCs w:val="24"/>
        </w:rPr>
        <w:t>летию</w:t>
      </w:r>
      <w:proofErr w:type="spellEnd"/>
      <w:r w:rsidR="00E33D6C" w:rsidRPr="00E33D6C">
        <w:rPr>
          <w:rFonts w:ascii="Times New Roman" w:hAnsi="Times New Roman"/>
          <w:sz w:val="24"/>
          <w:szCs w:val="24"/>
        </w:rPr>
        <w:t xml:space="preserve"> со дня образования  Октябрьского района</w:t>
      </w:r>
      <w:r>
        <w:rPr>
          <w:rFonts w:ascii="Times New Roman" w:hAnsi="Times New Roman"/>
          <w:sz w:val="24"/>
          <w:szCs w:val="24"/>
        </w:rPr>
        <w:t xml:space="preserve"> в сельском поселении Унъю</w:t>
      </w:r>
      <w:r w:rsidR="00E33D6C">
        <w:rPr>
          <w:rFonts w:ascii="Times New Roman" w:hAnsi="Times New Roman"/>
          <w:sz w:val="24"/>
          <w:szCs w:val="24"/>
        </w:rPr>
        <w:t xml:space="preserve">ган согласно </w:t>
      </w:r>
      <w:r>
        <w:rPr>
          <w:rFonts w:ascii="Times New Roman" w:hAnsi="Times New Roman"/>
          <w:sz w:val="24"/>
          <w:szCs w:val="24"/>
        </w:rPr>
        <w:t xml:space="preserve"> приложению.</w:t>
      </w:r>
    </w:p>
    <w:p w:rsidR="002717B9" w:rsidRPr="0053215E" w:rsidRDefault="002717B9" w:rsidP="002717B9">
      <w:pPr>
        <w:pStyle w:val="a4"/>
        <w:tabs>
          <w:tab w:val="left" w:pos="708"/>
          <w:tab w:val="left" w:pos="8364"/>
        </w:tabs>
        <w:ind w:firstLine="709"/>
        <w:jc w:val="both"/>
      </w:pPr>
      <w:r w:rsidRPr="0053215E">
        <w:t>3. Руководителям учреждений образования (</w:t>
      </w:r>
      <w:proofErr w:type="spellStart"/>
      <w:r w:rsidR="00E33D6C">
        <w:t>Кнотиков</w:t>
      </w:r>
      <w:proofErr w:type="spellEnd"/>
      <w:r w:rsidR="00E33D6C">
        <w:t xml:space="preserve"> А.П</w:t>
      </w:r>
      <w:r w:rsidRPr="0053215E">
        <w:t xml:space="preserve">., </w:t>
      </w:r>
      <w:r>
        <w:t>Каратаева О.А.</w:t>
      </w:r>
      <w:r w:rsidRPr="0053215E">
        <w:t>), культуры (</w:t>
      </w:r>
      <w:r>
        <w:t>Стрелкова И.В.</w:t>
      </w:r>
      <w:r w:rsidRPr="0053215E">
        <w:t xml:space="preserve">, </w:t>
      </w:r>
      <w:proofErr w:type="spellStart"/>
      <w:r w:rsidR="00E33D6C">
        <w:t>Осипюк</w:t>
      </w:r>
      <w:proofErr w:type="spellEnd"/>
      <w:r w:rsidR="00E33D6C">
        <w:t xml:space="preserve"> Е.Ю., Мартемьянова Т.В.), дополнительного образования</w:t>
      </w:r>
      <w:r w:rsidRPr="0053215E">
        <w:t xml:space="preserve"> </w:t>
      </w:r>
      <w:r w:rsidR="00E33D6C">
        <w:t xml:space="preserve">(Медведева Е.Н.) </w:t>
      </w:r>
      <w:r w:rsidRPr="0053215E">
        <w:t xml:space="preserve">обеспечить организацию и проведение мероприятий, направленных на празднование </w:t>
      </w:r>
      <w:r w:rsidR="00E33D6C">
        <w:t xml:space="preserve">80 – </w:t>
      </w:r>
      <w:proofErr w:type="spellStart"/>
      <w:r w:rsidR="00E33D6C">
        <w:t>летия</w:t>
      </w:r>
      <w:proofErr w:type="spellEnd"/>
      <w:r w:rsidR="00E33D6C">
        <w:t xml:space="preserve"> со дня образования  Октябрьского района</w:t>
      </w:r>
      <w:r>
        <w:t>.</w:t>
      </w:r>
    </w:p>
    <w:p w:rsidR="002717B9" w:rsidRPr="0053215E" w:rsidRDefault="002717B9" w:rsidP="002717B9">
      <w:pPr>
        <w:pStyle w:val="a4"/>
        <w:tabs>
          <w:tab w:val="left" w:pos="708"/>
        </w:tabs>
        <w:jc w:val="both"/>
      </w:pPr>
      <w:r w:rsidRPr="0053215E">
        <w:tab/>
      </w:r>
      <w:r>
        <w:t>4</w:t>
      </w:r>
      <w:r w:rsidRPr="0053215E">
        <w:t xml:space="preserve">. </w:t>
      </w:r>
      <w:proofErr w:type="gramStart"/>
      <w:r w:rsidRPr="0053215E">
        <w:t>Контроль  за</w:t>
      </w:r>
      <w:proofErr w:type="gramEnd"/>
      <w:r w:rsidRPr="0053215E">
        <w:t xml:space="preserve"> исполнением  постановления возложить на </w:t>
      </w:r>
      <w:r>
        <w:t xml:space="preserve">заместителя главы поселения по правовым и социальным вопросам, заведующего отделом правового, социального обеспечения и муниципальной службы Администрации сельского поселения Унъюган </w:t>
      </w:r>
      <w:r w:rsidRPr="0053215E">
        <w:t xml:space="preserve">  </w:t>
      </w:r>
      <w:r>
        <w:t>Мальцеву О.А.</w:t>
      </w:r>
      <w:r w:rsidRPr="0053215E">
        <w:t xml:space="preserve"> </w:t>
      </w:r>
    </w:p>
    <w:p w:rsidR="00F56A11" w:rsidRDefault="00F56A11" w:rsidP="002717B9">
      <w:pPr>
        <w:pStyle w:val="a4"/>
        <w:tabs>
          <w:tab w:val="left" w:pos="708"/>
          <w:tab w:val="left" w:pos="8364"/>
        </w:tabs>
        <w:jc w:val="both"/>
      </w:pPr>
    </w:p>
    <w:p w:rsidR="007A79BE" w:rsidRDefault="007A79BE" w:rsidP="00F56A11">
      <w:pPr>
        <w:pStyle w:val="a4"/>
        <w:tabs>
          <w:tab w:val="left" w:pos="708"/>
        </w:tabs>
        <w:jc w:val="both"/>
      </w:pPr>
    </w:p>
    <w:p w:rsidR="00584095" w:rsidRDefault="00E33D6C" w:rsidP="00F176F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A80A9A" w:rsidRPr="00CE2DC0">
        <w:rPr>
          <w:rFonts w:ascii="Times New Roman" w:hAnsi="Times New Roman"/>
          <w:sz w:val="24"/>
          <w:szCs w:val="24"/>
        </w:rPr>
        <w:t>ла</w:t>
      </w:r>
      <w:r w:rsidR="00F176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 w:rsidR="00CE2DC0" w:rsidRPr="00CE2DC0">
        <w:rPr>
          <w:rFonts w:ascii="Times New Roman" w:hAnsi="Times New Roman"/>
          <w:sz w:val="24"/>
          <w:szCs w:val="24"/>
        </w:rPr>
        <w:t xml:space="preserve"> </w:t>
      </w:r>
      <w:r w:rsidR="00A80A9A" w:rsidRPr="00CE2DC0">
        <w:rPr>
          <w:rFonts w:ascii="Times New Roman" w:hAnsi="Times New Roman"/>
          <w:sz w:val="24"/>
          <w:szCs w:val="24"/>
        </w:rPr>
        <w:t xml:space="preserve">сельского поселения Унъюган </w:t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И. Деркач</w:t>
      </w:r>
    </w:p>
    <w:p w:rsidR="00F176F8" w:rsidRDefault="00F176F8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2717B9" w:rsidRDefault="002717B9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2717B9" w:rsidRDefault="002717B9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2717B9" w:rsidRDefault="002717B9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2717B9" w:rsidRDefault="002717B9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E33D6C" w:rsidRDefault="00E33D6C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E33D6C" w:rsidRDefault="00E33D6C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2717B9" w:rsidRDefault="002717B9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2717B9" w:rsidRDefault="002717B9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F30352" w:rsidRPr="00F30352" w:rsidRDefault="00F121A8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C460F" w:rsidRPr="00F30352" w:rsidRDefault="00F30352" w:rsidP="006C460F">
      <w:pPr>
        <w:pStyle w:val="a4"/>
        <w:tabs>
          <w:tab w:val="left" w:pos="708"/>
        </w:tabs>
        <w:jc w:val="right"/>
      </w:pPr>
      <w:r w:rsidRPr="00F30352">
        <w:t xml:space="preserve">                                                                                               </w:t>
      </w:r>
      <w:r w:rsidR="006C460F">
        <w:t>к постановлению А</w:t>
      </w:r>
      <w:r w:rsidR="006C460F" w:rsidRPr="00F30352">
        <w:t xml:space="preserve">дминистрации </w:t>
      </w:r>
    </w:p>
    <w:p w:rsidR="006C460F" w:rsidRPr="00F30352" w:rsidRDefault="006C460F" w:rsidP="006C460F">
      <w:pPr>
        <w:pStyle w:val="a4"/>
        <w:tabs>
          <w:tab w:val="left" w:pos="708"/>
        </w:tabs>
        <w:jc w:val="right"/>
      </w:pPr>
      <w:r w:rsidRPr="00F30352">
        <w:t xml:space="preserve">сельского поселения </w:t>
      </w:r>
      <w:r>
        <w:t>Унъюган</w:t>
      </w:r>
    </w:p>
    <w:p w:rsidR="00F30352" w:rsidRDefault="006C460F" w:rsidP="006C460F">
      <w:pPr>
        <w:pStyle w:val="a4"/>
        <w:tabs>
          <w:tab w:val="left" w:pos="708"/>
        </w:tabs>
        <w:jc w:val="right"/>
      </w:pPr>
      <w:r w:rsidRPr="00F30352">
        <w:tab/>
        <w:t xml:space="preserve">                                                         </w:t>
      </w:r>
      <w:r w:rsidR="00F121A8">
        <w:t xml:space="preserve">                          от 06</w:t>
      </w:r>
      <w:r w:rsidR="00A922C5">
        <w:t>.10</w:t>
      </w:r>
      <w:r w:rsidR="00584095">
        <w:t>.</w:t>
      </w:r>
      <w:r>
        <w:t>201</w:t>
      </w:r>
      <w:r w:rsidR="00CE2DC0">
        <w:t>6</w:t>
      </w:r>
      <w:r w:rsidRPr="00F30352">
        <w:t xml:space="preserve">  № </w:t>
      </w:r>
      <w:r w:rsidR="00F121A8">
        <w:t>400</w:t>
      </w:r>
    </w:p>
    <w:p w:rsidR="00A922C5" w:rsidRDefault="00A922C5" w:rsidP="006C460F">
      <w:pPr>
        <w:pStyle w:val="a4"/>
        <w:tabs>
          <w:tab w:val="left" w:pos="708"/>
        </w:tabs>
        <w:jc w:val="right"/>
      </w:pPr>
    </w:p>
    <w:p w:rsidR="00A922C5" w:rsidRDefault="00A922C5" w:rsidP="00A922C5">
      <w:pPr>
        <w:pStyle w:val="a4"/>
        <w:tabs>
          <w:tab w:val="left" w:pos="708"/>
        </w:tabs>
        <w:jc w:val="center"/>
      </w:pPr>
      <w:r>
        <w:t>План  мероприятий,</w:t>
      </w:r>
      <w:r w:rsidRPr="003577C6">
        <w:t xml:space="preserve">  </w:t>
      </w:r>
      <w:r>
        <w:t>посвящённых</w:t>
      </w:r>
      <w:r w:rsidRPr="003577C6">
        <w:t xml:space="preserve"> </w:t>
      </w:r>
      <w:r w:rsidRPr="00E33D6C">
        <w:t xml:space="preserve">80 – </w:t>
      </w:r>
      <w:proofErr w:type="spellStart"/>
      <w:r w:rsidRPr="00E33D6C">
        <w:t>летию</w:t>
      </w:r>
      <w:proofErr w:type="spellEnd"/>
      <w:r w:rsidRPr="00E33D6C">
        <w:t xml:space="preserve"> со дня образования  Октябрьского района</w:t>
      </w:r>
      <w:r>
        <w:t xml:space="preserve"> в сельском поселении Унъюган</w:t>
      </w:r>
    </w:p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Default="00A922C5" w:rsidP="00A922C5">
      <w:pPr>
        <w:pStyle w:val="a4"/>
        <w:tabs>
          <w:tab w:val="left" w:pos="708"/>
        </w:tabs>
        <w:jc w:val="center"/>
      </w:pPr>
    </w:p>
    <w:tbl>
      <w:tblPr>
        <w:tblStyle w:val="11"/>
        <w:tblW w:w="0" w:type="auto"/>
        <w:jc w:val="center"/>
        <w:tblLook w:val="04A0"/>
      </w:tblPr>
      <w:tblGrid>
        <w:gridCol w:w="481"/>
        <w:gridCol w:w="3302"/>
        <w:gridCol w:w="3502"/>
        <w:gridCol w:w="3029"/>
      </w:tblGrid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29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(учреждение)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поделок «Промыслы народов, населяющих Октябрьский район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6A4ED2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, фотографий «Октябрьский район глазами его жителей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6A4ED2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6078C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:</w:t>
            </w:r>
          </w:p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шлое, настоящее, будущее Октябрьского района»,</w:t>
            </w:r>
          </w:p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гатства нашего края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6A4ED2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6078C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Живая история области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6A4ED2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6078C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лингвистическая игра, посвящённая 80-летию образования Октябрьского района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807E4C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3C3CB4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«Я горжусь своей малой Родиной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807E4C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3C3CB4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«Моя малая родина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807E4C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7E6E2F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Pr="00A922C5" w:rsidRDefault="00FF79C4" w:rsidP="00FF7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:rsidR="00FF79C4" w:rsidRPr="00A922C5" w:rsidRDefault="00FF79C4" w:rsidP="00FF7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«Югорский край, родной навеки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807E4C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</w:pPr>
            <w:r w:rsidRPr="007E6E2F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берегах Оби»</w:t>
            </w:r>
          </w:p>
        </w:tc>
        <w:tc>
          <w:tcPr>
            <w:tcW w:w="3502" w:type="dxa"/>
          </w:tcPr>
          <w:p w:rsidR="00A922C5" w:rsidRDefault="00A922C5" w:rsidP="00FF79C4">
            <w:pPr>
              <w:spacing w:after="0"/>
              <w:jc w:val="center"/>
            </w:pPr>
            <w:r w:rsidRPr="00664625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3029" w:type="dxa"/>
          </w:tcPr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CB4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80-летию Октябрьского района</w:t>
            </w:r>
          </w:p>
        </w:tc>
        <w:tc>
          <w:tcPr>
            <w:tcW w:w="3502" w:type="dxa"/>
          </w:tcPr>
          <w:p w:rsidR="00A922C5" w:rsidRDefault="00A922C5" w:rsidP="00FF79C4">
            <w:pPr>
              <w:spacing w:after="0"/>
              <w:jc w:val="center"/>
            </w:pPr>
            <w:r w:rsidRPr="00664625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3029" w:type="dxa"/>
          </w:tcPr>
          <w:p w:rsidR="00A922C5" w:rsidRDefault="00A922C5" w:rsidP="00FF79C4">
            <w:pPr>
              <w:spacing w:after="0"/>
              <w:jc w:val="center"/>
            </w:pPr>
            <w:r w:rsidRPr="00AC447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9-11 классов на тему «История Октябрьского района»</w:t>
            </w:r>
          </w:p>
        </w:tc>
        <w:tc>
          <w:tcPr>
            <w:tcW w:w="3502" w:type="dxa"/>
          </w:tcPr>
          <w:p w:rsidR="00A922C5" w:rsidRDefault="00A922C5" w:rsidP="00FF79C4">
            <w:pPr>
              <w:spacing w:after="0"/>
              <w:jc w:val="center"/>
            </w:pPr>
            <w:r w:rsidRPr="00664625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3029" w:type="dxa"/>
          </w:tcPr>
          <w:p w:rsidR="00A922C5" w:rsidRDefault="00A922C5" w:rsidP="00FF79C4">
            <w:pPr>
              <w:spacing w:after="0"/>
              <w:jc w:val="center"/>
            </w:pPr>
            <w:r w:rsidRPr="00AC447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Муравейник» среди 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502" w:type="dxa"/>
          </w:tcPr>
          <w:p w:rsidR="00A922C5" w:rsidRDefault="00A922C5" w:rsidP="00FF79C4">
            <w:pPr>
              <w:spacing w:after="0"/>
              <w:jc w:val="center"/>
            </w:pPr>
            <w:r w:rsidRPr="0066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Унъюганская СОШ №2»</w:t>
            </w:r>
          </w:p>
        </w:tc>
        <w:tc>
          <w:tcPr>
            <w:tcW w:w="3029" w:type="dxa"/>
          </w:tcPr>
          <w:p w:rsidR="00A922C5" w:rsidRDefault="00A922C5" w:rsidP="00FF79C4">
            <w:pPr>
              <w:spacing w:after="0"/>
              <w:jc w:val="center"/>
            </w:pPr>
            <w:r w:rsidRPr="00AC447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5-8 классов</w:t>
            </w:r>
          </w:p>
        </w:tc>
        <w:tc>
          <w:tcPr>
            <w:tcW w:w="3502" w:type="dxa"/>
          </w:tcPr>
          <w:p w:rsidR="00A922C5" w:rsidRDefault="00A922C5" w:rsidP="00FF79C4">
            <w:pPr>
              <w:spacing w:after="0"/>
              <w:jc w:val="center"/>
            </w:pPr>
            <w:r w:rsidRPr="00664625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3029" w:type="dxa"/>
          </w:tcPr>
          <w:p w:rsidR="00A922C5" w:rsidRDefault="00A922C5" w:rsidP="00FF79C4">
            <w:pPr>
              <w:spacing w:after="0"/>
              <w:jc w:val="center"/>
            </w:pPr>
            <w:r w:rsidRPr="00AC447E"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B5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XI</w:t>
            </w:r>
            <w:r w:rsidRPr="003925B5">
              <w:rPr>
                <w:rFonts w:ascii="Times New Roman" w:eastAsia="Arial Unicode MS" w:hAnsi="Times New Roman"/>
                <w:sz w:val="24"/>
                <w:szCs w:val="24"/>
              </w:rPr>
              <w:t xml:space="preserve">  поселковый  фестиваль детского  и  юношеского  творчества  «Серебряное  копытце»</w:t>
            </w: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«Лесник»</w:t>
            </w:r>
          </w:p>
        </w:tc>
        <w:tc>
          <w:tcPr>
            <w:tcW w:w="3029" w:type="dxa"/>
          </w:tcPr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«Лесник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B5">
              <w:rPr>
                <w:rFonts w:ascii="Times New Roman" w:eastAsia="Arial Unicode MS" w:hAnsi="Times New Roman"/>
                <w:sz w:val="24"/>
                <w:szCs w:val="24"/>
              </w:rPr>
              <w:t>Праздник «</w:t>
            </w:r>
            <w:proofErr w:type="spellStart"/>
            <w:r w:rsidRPr="003925B5">
              <w:rPr>
                <w:rFonts w:ascii="Times New Roman" w:eastAsia="Arial Unicode MS" w:hAnsi="Times New Roman"/>
                <w:sz w:val="24"/>
                <w:szCs w:val="24"/>
              </w:rPr>
              <w:t>Ворна</w:t>
            </w:r>
            <w:proofErr w:type="spellEnd"/>
            <w:r w:rsidRPr="003925B5">
              <w:rPr>
                <w:rFonts w:ascii="Times New Roman" w:eastAsia="Arial Unicode MS" w:hAnsi="Times New Roman"/>
                <w:sz w:val="24"/>
                <w:szCs w:val="24"/>
              </w:rPr>
              <w:t xml:space="preserve"> - </w:t>
            </w:r>
            <w:proofErr w:type="spellStart"/>
            <w:r w:rsidRPr="003925B5">
              <w:rPr>
                <w:rFonts w:ascii="Times New Roman" w:eastAsia="Arial Unicode MS" w:hAnsi="Times New Roman"/>
                <w:sz w:val="24"/>
                <w:szCs w:val="24"/>
              </w:rPr>
              <w:t>хатл</w:t>
            </w:r>
            <w:proofErr w:type="spellEnd"/>
            <w:r w:rsidRPr="003925B5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«Лесник»</w:t>
            </w:r>
          </w:p>
        </w:tc>
        <w:tc>
          <w:tcPr>
            <w:tcW w:w="3029" w:type="dxa"/>
          </w:tcPr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ом Культуры «Лесник»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Pr="00A922C5" w:rsidRDefault="00A922C5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Районный фестиваль «Творчество народов Югры»</w:t>
            </w:r>
          </w:p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Конкурс рисунков, посвященных 80-летию Октябрьского района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Цикл познавательных занятий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«Я живу в Октябрьском районе»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ДТ» 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Игровая программа «Игры народов Югры»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ДТ» 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Викторина «История малой родины»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«Я и моя семья живем в Октябрьском районе» (встреча в семейном клубе «</w:t>
            </w:r>
            <w:proofErr w:type="gramStart"/>
            <w:r w:rsidRPr="00CE36A3">
              <w:rPr>
                <w:rFonts w:ascii="Times New Roman" w:hAnsi="Times New Roman"/>
                <w:sz w:val="24"/>
                <w:szCs w:val="24"/>
              </w:rPr>
              <w:t>Счастливы</w:t>
            </w:r>
            <w:proofErr w:type="gramEnd"/>
            <w:r w:rsidRPr="00CE36A3">
              <w:rPr>
                <w:rFonts w:ascii="Times New Roman" w:hAnsi="Times New Roman"/>
                <w:sz w:val="24"/>
                <w:szCs w:val="24"/>
              </w:rPr>
              <w:t xml:space="preserve"> вместе»)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ДТ» 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 xml:space="preserve">Выставка работ на итоговом концерте «Сделай подарок </w:t>
            </w:r>
            <w:r w:rsidR="00F121A8">
              <w:rPr>
                <w:rFonts w:ascii="Times New Roman" w:hAnsi="Times New Roman"/>
                <w:sz w:val="24"/>
                <w:szCs w:val="24"/>
              </w:rPr>
              <w:t>р</w:t>
            </w:r>
            <w:r w:rsidRPr="00CE36A3">
              <w:rPr>
                <w:rFonts w:ascii="Times New Roman" w:hAnsi="Times New Roman"/>
                <w:sz w:val="24"/>
                <w:szCs w:val="24"/>
              </w:rPr>
              <w:t>айону»</w:t>
            </w:r>
          </w:p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A3">
              <w:rPr>
                <w:rFonts w:ascii="Times New Roman" w:hAnsi="Times New Roman"/>
                <w:sz w:val="24"/>
                <w:szCs w:val="24"/>
              </w:rPr>
              <w:t>Игра «Путеводитель по истории и культуре района»</w:t>
            </w:r>
          </w:p>
        </w:tc>
        <w:tc>
          <w:tcPr>
            <w:tcW w:w="3502" w:type="dxa"/>
          </w:tcPr>
          <w:p w:rsidR="00A922C5" w:rsidRP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» п. Унъюган</w:t>
            </w:r>
          </w:p>
        </w:tc>
        <w:tc>
          <w:tcPr>
            <w:tcW w:w="3029" w:type="dxa"/>
          </w:tcPr>
          <w:p w:rsidR="00FF79C4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ДТ» </w:t>
            </w:r>
          </w:p>
          <w:p w:rsidR="00A922C5" w:rsidRPr="007E6E2F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поэтическая встреча «Родные места» с самодеятельными поэтами и фотографами п. Унъюган</w:t>
            </w:r>
          </w:p>
        </w:tc>
        <w:tc>
          <w:tcPr>
            <w:tcW w:w="3502" w:type="dxa"/>
          </w:tcPr>
          <w:p w:rsidR="00A922C5" w:rsidRDefault="00A922C5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ШИ» п. Унъюган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ШИ» </w:t>
            </w:r>
          </w:p>
          <w:p w:rsidR="00A922C5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2" w:type="dxa"/>
          </w:tcPr>
          <w:p w:rsidR="00FF79C4" w:rsidRPr="00CE36A3" w:rsidRDefault="00FF79C4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учащихся художественного отделения  «Наш край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7165C6">
              <w:rPr>
                <w:rFonts w:ascii="Times New Roman" w:hAnsi="Times New Roman"/>
                <w:sz w:val="24"/>
                <w:szCs w:val="24"/>
              </w:rPr>
              <w:t>МБУ ДО «ДШИ» п. Унъюган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6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  <w:p w:rsidR="00FF79C4" w:rsidRDefault="00FF79C4" w:rsidP="00FF79C4">
            <w:pPr>
              <w:spacing w:after="0"/>
              <w:jc w:val="center"/>
            </w:pPr>
            <w:r w:rsidRPr="007165C6">
              <w:rPr>
                <w:rFonts w:ascii="Times New Roman" w:hAnsi="Times New Roman"/>
                <w:sz w:val="24"/>
                <w:szCs w:val="24"/>
              </w:rPr>
              <w:t xml:space="preserve"> п. Унъюган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2" w:type="dxa"/>
          </w:tcPr>
          <w:p w:rsidR="00FF79C4" w:rsidRPr="00CE36A3" w:rsidRDefault="00FF79C4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МБУ ДО «ДШИ» п. Унъюган, посвященный 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образования Октябрьского района «П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бе, мой край родной!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7165C6">
              <w:rPr>
                <w:rFonts w:ascii="Times New Roman" w:hAnsi="Times New Roman"/>
                <w:sz w:val="24"/>
                <w:szCs w:val="24"/>
              </w:rPr>
              <w:lastRenderedPageBreak/>
              <w:t>МБУ ДО «ДШИ» п. Унъюган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5C6">
              <w:rPr>
                <w:rFonts w:ascii="Times New Roman" w:hAnsi="Times New Roman"/>
                <w:sz w:val="24"/>
                <w:szCs w:val="24"/>
              </w:rPr>
              <w:t xml:space="preserve">МБУ ДО «ДШИ» </w:t>
            </w:r>
          </w:p>
          <w:p w:rsidR="00FF79C4" w:rsidRDefault="00FF79C4" w:rsidP="00FF79C4">
            <w:pPr>
              <w:spacing w:after="0"/>
              <w:jc w:val="center"/>
            </w:pPr>
            <w:r w:rsidRPr="007165C6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02" w:type="dxa"/>
          </w:tcPr>
          <w:p w:rsidR="00FF79C4" w:rsidRPr="00CE36A3" w:rsidRDefault="00FF79C4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, посвященных истории образования Октябрьского района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1B1174">
              <w:rPr>
                <w:rFonts w:ascii="Times New Roman" w:hAnsi="Times New Roman"/>
                <w:sz w:val="24"/>
                <w:szCs w:val="24"/>
              </w:rPr>
              <w:t>МБУ ДО «ДШИ» п. Унъюган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174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  <w:p w:rsidR="00FF79C4" w:rsidRDefault="00FF79C4" w:rsidP="00FF79C4">
            <w:pPr>
              <w:spacing w:after="0"/>
              <w:jc w:val="center"/>
            </w:pPr>
            <w:r w:rsidRPr="001B1174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FF79C4" w:rsidRPr="00A922C5" w:rsidTr="00FF79C4">
        <w:trPr>
          <w:jc w:val="center"/>
        </w:trPr>
        <w:tc>
          <w:tcPr>
            <w:tcW w:w="481" w:type="dxa"/>
          </w:tcPr>
          <w:p w:rsidR="00FF79C4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2" w:type="dxa"/>
          </w:tcPr>
          <w:p w:rsidR="00FF79C4" w:rsidRPr="00CE36A3" w:rsidRDefault="00F121A8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 «И</w:t>
            </w:r>
            <w:r w:rsidR="00FF79C4">
              <w:rPr>
                <w:rFonts w:ascii="Times New Roman" w:hAnsi="Times New Roman"/>
                <w:sz w:val="24"/>
                <w:szCs w:val="24"/>
              </w:rPr>
              <w:t>стория образования школ искусств Октябрьского района»</w:t>
            </w:r>
          </w:p>
        </w:tc>
        <w:tc>
          <w:tcPr>
            <w:tcW w:w="3502" w:type="dxa"/>
          </w:tcPr>
          <w:p w:rsidR="00FF79C4" w:rsidRDefault="00FF79C4" w:rsidP="00FF79C4">
            <w:pPr>
              <w:spacing w:after="0"/>
              <w:jc w:val="center"/>
            </w:pPr>
            <w:r w:rsidRPr="003434F3">
              <w:rPr>
                <w:rFonts w:ascii="Times New Roman" w:hAnsi="Times New Roman"/>
                <w:sz w:val="24"/>
                <w:szCs w:val="24"/>
              </w:rPr>
              <w:t>МБУ ДО «ДШИ» п. Унъюган</w:t>
            </w:r>
          </w:p>
        </w:tc>
        <w:tc>
          <w:tcPr>
            <w:tcW w:w="3029" w:type="dxa"/>
          </w:tcPr>
          <w:p w:rsidR="00FF79C4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F3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  <w:p w:rsidR="00FF79C4" w:rsidRDefault="00FF79C4" w:rsidP="00FF79C4">
            <w:pPr>
              <w:spacing w:after="0"/>
              <w:jc w:val="center"/>
            </w:pPr>
            <w:r w:rsidRPr="003434F3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2" w:type="dxa"/>
          </w:tcPr>
          <w:p w:rsidR="00A922C5" w:rsidRPr="00CE36A3" w:rsidRDefault="00FF79C4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книжной выставки «Октябрьскому району 80 лет!»</w:t>
            </w:r>
          </w:p>
        </w:tc>
        <w:tc>
          <w:tcPr>
            <w:tcW w:w="3502" w:type="dxa"/>
          </w:tcPr>
          <w:p w:rsidR="00A922C5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029" w:type="dxa"/>
          </w:tcPr>
          <w:p w:rsidR="00A922C5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</w:tr>
      <w:tr w:rsidR="00A922C5" w:rsidRPr="00A922C5" w:rsidTr="00FF79C4">
        <w:trPr>
          <w:jc w:val="center"/>
        </w:trPr>
        <w:tc>
          <w:tcPr>
            <w:tcW w:w="481" w:type="dxa"/>
          </w:tcPr>
          <w:p w:rsidR="00A922C5" w:rsidRDefault="00FF79C4" w:rsidP="00FF7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2" w:type="dxa"/>
          </w:tcPr>
          <w:p w:rsidR="00A922C5" w:rsidRPr="00CE36A3" w:rsidRDefault="00A922C5" w:rsidP="00FF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ых конкурсах, посвященных 8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3502" w:type="dxa"/>
          </w:tcPr>
          <w:p w:rsidR="00A922C5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3029" w:type="dxa"/>
          </w:tcPr>
          <w:p w:rsidR="00A922C5" w:rsidRDefault="00FF79C4" w:rsidP="00FF7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, дополнительного образования и культуры</w:t>
            </w:r>
          </w:p>
        </w:tc>
      </w:tr>
    </w:tbl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Default="00A922C5" w:rsidP="00A922C5">
      <w:pPr>
        <w:pStyle w:val="a4"/>
        <w:tabs>
          <w:tab w:val="left" w:pos="708"/>
        </w:tabs>
        <w:jc w:val="center"/>
      </w:pPr>
    </w:p>
    <w:p w:rsidR="00A922C5" w:rsidRPr="00A922C5" w:rsidRDefault="00A922C5" w:rsidP="00A922C5">
      <w:pPr>
        <w:pStyle w:val="a4"/>
        <w:tabs>
          <w:tab w:val="left" w:pos="708"/>
        </w:tabs>
        <w:jc w:val="both"/>
        <w:rPr>
          <w:b/>
          <w:i/>
        </w:rPr>
      </w:pPr>
    </w:p>
    <w:sectPr w:rsidR="00A922C5" w:rsidRPr="00A922C5" w:rsidSect="006B49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EB"/>
    <w:multiLevelType w:val="multilevel"/>
    <w:tmpl w:val="272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352"/>
    <w:rsid w:val="0000796B"/>
    <w:rsid w:val="000478AE"/>
    <w:rsid w:val="0007664C"/>
    <w:rsid w:val="000D22D9"/>
    <w:rsid w:val="0011632E"/>
    <w:rsid w:val="0018711C"/>
    <w:rsid w:val="00193E41"/>
    <w:rsid w:val="001B1B05"/>
    <w:rsid w:val="001C0435"/>
    <w:rsid w:val="00237CE1"/>
    <w:rsid w:val="002532DD"/>
    <w:rsid w:val="00255D31"/>
    <w:rsid w:val="002717B9"/>
    <w:rsid w:val="002A0046"/>
    <w:rsid w:val="002A2607"/>
    <w:rsid w:val="002C38AE"/>
    <w:rsid w:val="002D65C3"/>
    <w:rsid w:val="0030669E"/>
    <w:rsid w:val="0041759A"/>
    <w:rsid w:val="00437419"/>
    <w:rsid w:val="004D604C"/>
    <w:rsid w:val="00506F81"/>
    <w:rsid w:val="00525196"/>
    <w:rsid w:val="0053215E"/>
    <w:rsid w:val="00584095"/>
    <w:rsid w:val="005B12D8"/>
    <w:rsid w:val="00611A81"/>
    <w:rsid w:val="00642A23"/>
    <w:rsid w:val="006623B5"/>
    <w:rsid w:val="00674B8D"/>
    <w:rsid w:val="006A3273"/>
    <w:rsid w:val="006B4972"/>
    <w:rsid w:val="006C460F"/>
    <w:rsid w:val="006D4B82"/>
    <w:rsid w:val="006F24E9"/>
    <w:rsid w:val="007001BF"/>
    <w:rsid w:val="00783424"/>
    <w:rsid w:val="007A79BE"/>
    <w:rsid w:val="007C20F0"/>
    <w:rsid w:val="007C3835"/>
    <w:rsid w:val="007E04EF"/>
    <w:rsid w:val="00832053"/>
    <w:rsid w:val="00874426"/>
    <w:rsid w:val="00951BCE"/>
    <w:rsid w:val="00973090"/>
    <w:rsid w:val="009A0297"/>
    <w:rsid w:val="00A02E47"/>
    <w:rsid w:val="00A6109C"/>
    <w:rsid w:val="00A66113"/>
    <w:rsid w:val="00A80A9A"/>
    <w:rsid w:val="00A922C5"/>
    <w:rsid w:val="00AC6FE7"/>
    <w:rsid w:val="00AD1829"/>
    <w:rsid w:val="00AE55C1"/>
    <w:rsid w:val="00B55045"/>
    <w:rsid w:val="00B56BA3"/>
    <w:rsid w:val="00B64EBC"/>
    <w:rsid w:val="00B76A63"/>
    <w:rsid w:val="00B90D1D"/>
    <w:rsid w:val="00BD5F1B"/>
    <w:rsid w:val="00BD63D6"/>
    <w:rsid w:val="00BD7E70"/>
    <w:rsid w:val="00C040D8"/>
    <w:rsid w:val="00C13EB3"/>
    <w:rsid w:val="00C35F6E"/>
    <w:rsid w:val="00C97916"/>
    <w:rsid w:val="00CE2DC0"/>
    <w:rsid w:val="00CF7AE4"/>
    <w:rsid w:val="00D30DF8"/>
    <w:rsid w:val="00D35A16"/>
    <w:rsid w:val="00D84ED6"/>
    <w:rsid w:val="00D86A8B"/>
    <w:rsid w:val="00D9511C"/>
    <w:rsid w:val="00D97674"/>
    <w:rsid w:val="00DC3320"/>
    <w:rsid w:val="00DC4990"/>
    <w:rsid w:val="00DD66DC"/>
    <w:rsid w:val="00E2039E"/>
    <w:rsid w:val="00E33D6C"/>
    <w:rsid w:val="00E41EF8"/>
    <w:rsid w:val="00E66F5A"/>
    <w:rsid w:val="00E71672"/>
    <w:rsid w:val="00EF64CC"/>
    <w:rsid w:val="00F04402"/>
    <w:rsid w:val="00F121A8"/>
    <w:rsid w:val="00F143D4"/>
    <w:rsid w:val="00F176F8"/>
    <w:rsid w:val="00F30352"/>
    <w:rsid w:val="00F56A11"/>
    <w:rsid w:val="00F57A20"/>
    <w:rsid w:val="00F73906"/>
    <w:rsid w:val="00F80C7A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3035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035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03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303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30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semiHidden/>
    <w:unhideWhenUsed/>
    <w:rsid w:val="00F30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nhideWhenUsed/>
    <w:rsid w:val="00F303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3035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F30352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30352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nhideWhenUsed/>
    <w:rsid w:val="00F303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3035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30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6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A922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3E74-D15B-4C42-A953-9F467EC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2</cp:revision>
  <cp:lastPrinted>2016-10-07T04:36:00Z</cp:lastPrinted>
  <dcterms:created xsi:type="dcterms:W3CDTF">2015-05-25T05:46:00Z</dcterms:created>
  <dcterms:modified xsi:type="dcterms:W3CDTF">2016-10-12T09:37:00Z</dcterms:modified>
</cp:coreProperties>
</file>